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054F08" w:rsidRPr="00054F08" w:rsidRDefault="008A156A" w:rsidP="00622385">
            <w:pPr>
              <w:widowControl w:val="0"/>
              <w:jc w:val="center"/>
              <w:rPr>
                <w:b/>
                <w:bCs/>
                <w:sz w:val="26"/>
                <w:szCs w:val="26"/>
              </w:rPr>
            </w:pPr>
            <w:r>
              <w:rPr>
                <w:bCs/>
                <w:noProof/>
              </w:rPr>
              <mc:AlternateContent>
                <mc:Choice Requires="wps">
                  <w:drawing>
                    <wp:anchor distT="4294967295" distB="4294967295" distL="114300" distR="114300" simplePos="0" relativeHeight="251661312" behindDoc="0" locked="0" layoutInCell="1" allowOverlap="1">
                      <wp:simplePos x="0" y="0"/>
                      <wp:positionH relativeFrom="column">
                        <wp:posOffset>582295</wp:posOffset>
                      </wp:positionH>
                      <wp:positionV relativeFrom="paragraph">
                        <wp:posOffset>232409</wp:posOffset>
                      </wp:positionV>
                      <wp:extent cx="907415" cy="0"/>
                      <wp:effectExtent l="0" t="0" r="2603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8.3pt" to="11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"/>
                  </w:pict>
                </mc:Fallback>
              </mc:AlternateContent>
            </w:r>
            <w:r w:rsidR="003B482F" w:rsidRPr="00622385">
              <w:rPr>
                <w:b/>
                <w:bCs/>
                <w:sz w:val="26"/>
                <w:szCs w:val="26"/>
              </w:rPr>
              <w:t>BỘ XÂY DỰNG</w:t>
            </w:r>
          </w:p>
        </w:tc>
        <w:tc>
          <w:tcPr>
            <w:tcW w:w="6096" w:type="dxa"/>
          </w:tcPr>
          <w:p w:rsidR="003B482F" w:rsidRPr="009D1214" w:rsidRDefault="003B482F" w:rsidP="00E75EE6">
            <w:pPr>
              <w:widowControl w:val="0"/>
              <w:jc w:val="center"/>
              <w:rPr>
                <w:b/>
                <w:bCs/>
                <w:sz w:val="26"/>
                <w:szCs w:val="26"/>
              </w:rPr>
            </w:pPr>
            <w:r w:rsidRPr="009D1214">
              <w:rPr>
                <w:b/>
                <w:bCs/>
                <w:sz w:val="26"/>
                <w:szCs w:val="26"/>
              </w:rPr>
              <w:t>CỘNG HÒA XÃ HỘI CHỦ NGHĨA VIỆT NAM</w:t>
            </w:r>
          </w:p>
          <w:p w:rsidR="003B482F" w:rsidRPr="003C2DCD" w:rsidRDefault="008A156A" w:rsidP="00E75EE6">
            <w:pPr>
              <w:widowControl w:val="0"/>
              <w:jc w:val="center"/>
              <w:rPr>
                <w:b/>
                <w:bC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76605</wp:posOffset>
                      </wp:positionH>
                      <wp:positionV relativeFrom="paragraph">
                        <wp:posOffset>238759</wp:posOffset>
                      </wp:positionV>
                      <wp:extent cx="21717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650D5C" w:rsidRDefault="003B482F" w:rsidP="00650D5C">
            <w:pPr>
              <w:widowControl w:val="0"/>
              <w:spacing w:before="120"/>
              <w:jc w:val="center"/>
              <w:rPr>
                <w:sz w:val="24"/>
                <w:szCs w:val="24"/>
              </w:rPr>
            </w:pPr>
            <w:r>
              <w:rPr>
                <w:szCs w:val="26"/>
              </w:rPr>
              <w:t xml:space="preserve">Số: </w:t>
            </w:r>
            <w:r w:rsidR="003227AB">
              <w:rPr>
                <w:szCs w:val="26"/>
              </w:rPr>
              <w:t>3239</w:t>
            </w:r>
            <w:r>
              <w:rPr>
                <w:szCs w:val="26"/>
              </w:rPr>
              <w:t>/</w:t>
            </w:r>
            <w:r w:rsidR="00622385">
              <w:rPr>
                <w:szCs w:val="26"/>
              </w:rPr>
              <w:t>BXD</w:t>
            </w:r>
            <w:r w:rsidR="00054F08">
              <w:rPr>
                <w:szCs w:val="26"/>
              </w:rPr>
              <w:t>-KT</w:t>
            </w:r>
            <w:r w:rsidR="00622385">
              <w:rPr>
                <w:szCs w:val="26"/>
              </w:rPr>
              <w:t>XD</w:t>
            </w:r>
          </w:p>
          <w:p w:rsidR="003B482F" w:rsidRPr="003C2DCD" w:rsidRDefault="003B482F" w:rsidP="000D7063">
            <w:pPr>
              <w:widowControl w:val="0"/>
              <w:spacing w:before="120"/>
              <w:jc w:val="center"/>
              <w:rPr>
                <w:sz w:val="24"/>
                <w:szCs w:val="24"/>
              </w:rPr>
            </w:pPr>
            <w:r w:rsidRPr="003C2DCD">
              <w:rPr>
                <w:sz w:val="24"/>
                <w:szCs w:val="24"/>
              </w:rPr>
              <w:t xml:space="preserve">V/v </w:t>
            </w:r>
            <w:r w:rsidR="00C922DB">
              <w:rPr>
                <w:sz w:val="24"/>
                <w:szCs w:val="24"/>
              </w:rPr>
              <w:t>h</w:t>
            </w:r>
            <w:r w:rsidR="007C6571" w:rsidRPr="007C6571">
              <w:rPr>
                <w:sz w:val="24"/>
                <w:szCs w:val="24"/>
              </w:rPr>
              <w:t xml:space="preserve">ướng dẫn </w:t>
            </w:r>
            <w:r w:rsidR="000D7063">
              <w:rPr>
                <w:sz w:val="24"/>
                <w:szCs w:val="24"/>
              </w:rPr>
              <w:t>điều chỉnh hợp đồng xây dựng</w:t>
            </w:r>
          </w:p>
        </w:tc>
        <w:tc>
          <w:tcPr>
            <w:tcW w:w="6096" w:type="dxa"/>
          </w:tcPr>
          <w:p w:rsidR="003B482F" w:rsidRPr="00EE6471" w:rsidRDefault="003B482F" w:rsidP="003227AB">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3227AB">
              <w:rPr>
                <w:rFonts w:ascii="Times New Roman" w:eastAsia="Times New Roman" w:hAnsi="Times New Roman" w:cs="Times New Roman"/>
                <w:b w:val="0"/>
                <w:bCs w:val="0"/>
                <w:i/>
                <w:color w:val="auto"/>
                <w:sz w:val="26"/>
                <w:szCs w:val="26"/>
              </w:rPr>
              <w:t>24 tháng 12</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3036E2">
      <w:pPr>
        <w:widowControl w:val="0"/>
        <w:spacing w:before="120"/>
        <w:ind w:left="2127" w:hanging="2127"/>
        <w:jc w:val="center"/>
      </w:pPr>
      <w:r w:rsidRPr="00621800">
        <w:t xml:space="preserve">Kính gửi: </w:t>
      </w:r>
      <w:r w:rsidR="00EC4EA5">
        <w:t>Công ty Cổ phần phát triển Đại Việt</w:t>
      </w:r>
    </w:p>
    <w:p w:rsidR="009C1ACA" w:rsidRPr="00621800" w:rsidRDefault="009C1ACA" w:rsidP="004C547E">
      <w:pPr>
        <w:pStyle w:val="ListParagraph"/>
        <w:widowControl w:val="0"/>
        <w:ind w:left="0" w:firstLine="720"/>
        <w:contextualSpacing w:val="0"/>
        <w:jc w:val="both"/>
      </w:pPr>
    </w:p>
    <w:p w:rsidR="009C1ACA" w:rsidRDefault="002C50A7" w:rsidP="00F34D3A">
      <w:pPr>
        <w:pStyle w:val="ListParagraph"/>
        <w:widowControl w:val="0"/>
        <w:spacing w:before="120" w:after="120"/>
        <w:ind w:left="0" w:firstLine="720"/>
        <w:contextualSpacing w:val="0"/>
        <w:jc w:val="both"/>
      </w:pPr>
      <w:r>
        <w:t>Bộ X</w:t>
      </w:r>
      <w:r w:rsidR="001E28C7">
        <w:t xml:space="preserve">ây </w:t>
      </w:r>
      <w:r w:rsidR="009B25FB" w:rsidRPr="0079173C">
        <w:t xml:space="preserve">dựng nhận được </w:t>
      </w:r>
      <w:r w:rsidR="00A615D4" w:rsidRPr="00A615D4">
        <w:t xml:space="preserve">văn bản số </w:t>
      </w:r>
      <w:r w:rsidR="00227B5D" w:rsidRPr="00227B5D">
        <w:t>24/TT-ĐV ngày 14/11/2018 của Công ty Cổ phần phát triển Đại Việt đề nghị hướng dẫn điều chỉnh hợp đồng xây dựng</w:t>
      </w:r>
      <w:r w:rsidR="0079173C" w:rsidRPr="00A615D4">
        <w:t>.</w:t>
      </w:r>
      <w:r w:rsidR="00ED4114">
        <w:t xml:space="preserve"> </w:t>
      </w:r>
      <w:r w:rsidR="009B25FB" w:rsidRPr="0079173C">
        <w:t xml:space="preserve">Sau khi xem xét, </w:t>
      </w:r>
      <w:r>
        <w:t>Bộ X</w:t>
      </w:r>
      <w:r w:rsidR="00823074">
        <w:t xml:space="preserve">ây </w:t>
      </w:r>
      <w:r w:rsidR="006A5707" w:rsidRPr="0079173C">
        <w:t>dựng</w:t>
      </w:r>
      <w:r w:rsidR="009B25FB" w:rsidRPr="0079173C">
        <w:t xml:space="preserve"> có ý kiến như sau:</w:t>
      </w:r>
    </w:p>
    <w:p w:rsidR="009E363E" w:rsidRDefault="009D4CD2" w:rsidP="00F34D3A">
      <w:pPr>
        <w:pStyle w:val="ListParagraph"/>
        <w:widowControl w:val="0"/>
        <w:spacing w:before="120" w:after="120"/>
        <w:ind w:left="0" w:firstLine="720"/>
        <w:contextualSpacing w:val="0"/>
        <w:jc w:val="both"/>
      </w:pPr>
      <w:r w:rsidRPr="00013EF2">
        <w:t xml:space="preserve">1. Theo nội dung tại văn bản số </w:t>
      </w:r>
      <w:r w:rsidRPr="00227B5D">
        <w:t>24/TT-ĐV</w:t>
      </w:r>
      <w:r w:rsidRPr="009D4CD2">
        <w:t xml:space="preserve"> </w:t>
      </w:r>
      <w:r w:rsidRPr="00227B5D">
        <w:t>ngày 14/11/2018 của Công ty Cổ phần phát triển Đại Việt</w:t>
      </w:r>
      <w:r>
        <w:t xml:space="preserve"> thì Hợp đồng trọn gói giữa Ban Quản lý dự án đầu tư xây dựng Thành phố Pleiku và Liên danh Công ty TNHH Xây dựng Thuận Nguyên </w:t>
      </w:r>
      <w:r w:rsidR="00841F1C">
        <w:t>-</w:t>
      </w:r>
      <w:r>
        <w:t xml:space="preserve"> Công ty Cổ phần phát triển Đại Việt </w:t>
      </w:r>
      <w:r w:rsidR="00841F1C">
        <w:t>được ký</w:t>
      </w:r>
      <w:r>
        <w:t xml:space="preserve"> ngày 20/11/2017</w:t>
      </w:r>
      <w:r w:rsidR="00837775">
        <w:t>,</w:t>
      </w:r>
      <w:r>
        <w:t xml:space="preserve"> do đó </w:t>
      </w:r>
      <w:r w:rsidR="00837775">
        <w:t xml:space="preserve">Hợp đồng này </w:t>
      </w:r>
      <w:r>
        <w:t>thuộc phạm vi điều chỉnh của Nghị định số 37/2015/NĐ-CP ngày 22/4/2015 của Chính phủ quy định chi tiết về hợp đồng xây dựng.</w:t>
      </w:r>
    </w:p>
    <w:p w:rsidR="002D71E6" w:rsidRDefault="009D4CD2" w:rsidP="00F34D3A">
      <w:pPr>
        <w:pStyle w:val="ListParagraph"/>
        <w:widowControl w:val="0"/>
        <w:spacing w:before="120" w:after="120"/>
        <w:ind w:left="0" w:firstLine="720"/>
        <w:contextualSpacing w:val="0"/>
        <w:jc w:val="both"/>
      </w:pPr>
      <w:r>
        <w:t xml:space="preserve">2. </w:t>
      </w:r>
      <w:r w:rsidR="00DC0D12">
        <w:t xml:space="preserve">Khoản </w:t>
      </w:r>
      <w:r w:rsidR="00837775">
        <w:t>3</w:t>
      </w:r>
      <w:r w:rsidR="00DC0D12">
        <w:t xml:space="preserve"> Điều </w:t>
      </w:r>
      <w:r w:rsidR="00837775">
        <w:t>15</w:t>
      </w:r>
      <w:r w:rsidR="00DC0D12">
        <w:t xml:space="preserve"> Nghị định số 37/2015/NĐ-CP quy định “</w:t>
      </w:r>
      <w:r w:rsidR="00837775" w:rsidRPr="004C749C">
        <w:rPr>
          <w:i/>
          <w:shd w:val="solid" w:color="FFFFFF" w:fill="auto"/>
        </w:rPr>
        <w:t>H</w:t>
      </w:r>
      <w:r w:rsidR="00837775" w:rsidRPr="00837775">
        <w:rPr>
          <w:i/>
          <w:shd w:val="solid" w:color="FFFFFF" w:fill="auto"/>
        </w:rPr>
        <w:t>ợp đồng</w:t>
      </w:r>
      <w:r w:rsidR="00837775" w:rsidRPr="00837775">
        <w:rPr>
          <w:i/>
        </w:rPr>
        <w:t xml:space="preserve"> trọn gói </w:t>
      </w:r>
      <w:r w:rsidR="004C749C">
        <w:rPr>
          <w:i/>
        </w:rPr>
        <w:t xml:space="preserve">là hợp đồng </w:t>
      </w:r>
      <w:r w:rsidR="00837775" w:rsidRPr="00837775">
        <w:rPr>
          <w:i/>
        </w:rPr>
        <w:t xml:space="preserve">có giá trị không thay đổi trong suốt quá trình thực hiện hợp đồng đối với khối lượng các công việc thuộc phạm vi hợp đồng đã ký kết, trừ trường hợp bất khả kháng và thay đổi phạm vi </w:t>
      </w:r>
      <w:r w:rsidR="00837775" w:rsidRPr="00837775">
        <w:rPr>
          <w:i/>
          <w:shd w:val="solid" w:color="FFFFFF" w:fill="auto"/>
        </w:rPr>
        <w:t>công</w:t>
      </w:r>
      <w:r w:rsidR="00837775" w:rsidRPr="00837775">
        <w:rPr>
          <w:i/>
        </w:rPr>
        <w:t xml:space="preserve"> việc phải thực hiện</w:t>
      </w:r>
      <w:r w:rsidR="00DC0D12">
        <w:t>”.</w:t>
      </w:r>
    </w:p>
    <w:p w:rsidR="00E75EE6" w:rsidRDefault="00837775" w:rsidP="00F34D3A">
      <w:pPr>
        <w:pStyle w:val="ListParagraph"/>
        <w:widowControl w:val="0"/>
        <w:spacing w:before="120" w:after="120"/>
        <w:ind w:left="0" w:firstLine="720"/>
        <w:contextualSpacing w:val="0"/>
        <w:jc w:val="both"/>
      </w:pPr>
      <w:r>
        <w:t xml:space="preserve">Theo </w:t>
      </w:r>
      <w:r w:rsidR="002F116E">
        <w:t xml:space="preserve">nội dung </w:t>
      </w:r>
      <w:r w:rsidR="002F116E" w:rsidRPr="00013EF2">
        <w:t xml:space="preserve">văn bản số </w:t>
      </w:r>
      <w:r w:rsidR="002F116E" w:rsidRPr="00227B5D">
        <w:t>24/TT-ĐV</w:t>
      </w:r>
      <w:r w:rsidR="002F116E">
        <w:t xml:space="preserve"> thì trong quá trình triển khai Chủ đầu tư thực hiện thay đổi thiết kế, phạm vi công việc, quy mô công trình dẫn đến điều chỉnh phạm vi công việc phải thực hiện theo hợp đồng đã ký kết. Vì vậy, các bên căn cứ</w:t>
      </w:r>
      <w:r w:rsidR="00C02867">
        <w:t xml:space="preserve"> các </w:t>
      </w:r>
      <w:r w:rsidR="002F116E">
        <w:t>điều khoản</w:t>
      </w:r>
      <w:r w:rsidR="00C02867">
        <w:t xml:space="preserve"> tại hợp đồng đã ký kết</w:t>
      </w:r>
      <w:r w:rsidR="002F116E">
        <w:t xml:space="preserve">, các quy định tại </w:t>
      </w:r>
      <w:r w:rsidR="00013EF2" w:rsidRPr="00013EF2">
        <w:t>Nghị định số </w:t>
      </w:r>
      <w:hyperlink r:id="rId9" w:history="1">
        <w:r w:rsidR="00013EF2" w:rsidRPr="00013EF2">
          <w:t>37/2015/NĐ-CP</w:t>
        </w:r>
      </w:hyperlink>
      <w:r w:rsidR="00013EF2">
        <w:t>,</w:t>
      </w:r>
      <w:r w:rsidR="00013EF2" w:rsidRPr="00013EF2">
        <w:t xml:space="preserve"> Thông tư số 07/2016/TT-BXD ngày 10/3/2016 của </w:t>
      </w:r>
      <w:r w:rsidR="00994D0E">
        <w:t xml:space="preserve">Bộ trưởng </w:t>
      </w:r>
      <w:r w:rsidR="00013EF2" w:rsidRPr="00013EF2">
        <w:t>Bộ Xây dựng hướng dẫn điều chỉnh giá hợp đồng xây dựng</w:t>
      </w:r>
      <w:r w:rsidR="002F116E">
        <w:t xml:space="preserve"> để quản lý</w:t>
      </w:r>
      <w:r w:rsidR="00DE09FA">
        <w:t xml:space="preserve"> hợp đồng theo quy định của pháp luật</w:t>
      </w:r>
      <w:r w:rsidR="00F34D3A">
        <w:t xml:space="preserve">. </w:t>
      </w:r>
    </w:p>
    <w:p w:rsidR="009C1ACA" w:rsidRPr="006F435D" w:rsidRDefault="009E363E" w:rsidP="00F34D3A">
      <w:pPr>
        <w:pStyle w:val="ListParagraph"/>
        <w:widowControl w:val="0"/>
        <w:spacing w:before="120" w:after="120"/>
        <w:ind w:left="0" w:firstLine="720"/>
        <w:contextualSpacing w:val="0"/>
        <w:jc w:val="both"/>
        <w:rPr>
          <w:lang w:val="nl-NL"/>
        </w:rPr>
      </w:pPr>
      <w:r>
        <w:rPr>
          <w:lang w:val="nl-NL"/>
        </w:rPr>
        <w:t xml:space="preserve">Trên đây là ý kiến của Bộ Xây dựng, </w:t>
      </w:r>
      <w:r w:rsidR="00156E78">
        <w:rPr>
          <w:lang w:val="nl-NL"/>
        </w:rPr>
        <w:t xml:space="preserve">đề nghị </w:t>
      </w:r>
      <w:r>
        <w:t>Công ty Cổ phần phát triển Đại Việt</w:t>
      </w:r>
      <w:r w:rsidR="00280426">
        <w:t xml:space="preserve"> </w:t>
      </w:r>
      <w:r w:rsidR="00156E78">
        <w:rPr>
          <w:lang w:val="nl-NL"/>
        </w:rPr>
        <w:t>nghiên cứu,</w:t>
      </w:r>
      <w:r w:rsidR="009B25FB" w:rsidRPr="006F435D">
        <w:rPr>
          <w:lang w:val="nl-NL"/>
        </w:rPr>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7C6571" w:rsidTr="005E108E">
        <w:tc>
          <w:tcPr>
            <w:tcW w:w="3828" w:type="dxa"/>
          </w:tcPr>
          <w:p w:rsidR="005E108E" w:rsidRPr="006F435D" w:rsidRDefault="005E108E" w:rsidP="00E75EE6">
            <w:pPr>
              <w:widowControl w:val="0"/>
              <w:jc w:val="both"/>
              <w:rPr>
                <w:b/>
                <w:i/>
                <w:sz w:val="24"/>
                <w:szCs w:val="24"/>
                <w:lang w:val="nl-NL"/>
              </w:rPr>
            </w:pPr>
          </w:p>
          <w:p w:rsidR="005E108E" w:rsidRPr="0019328F" w:rsidRDefault="005E108E" w:rsidP="00E75EE6">
            <w:pPr>
              <w:widowControl w:val="0"/>
              <w:jc w:val="both"/>
              <w:rPr>
                <w:b/>
                <w:i/>
                <w:sz w:val="24"/>
                <w:szCs w:val="24"/>
                <w:lang w:val="nl-NL"/>
              </w:rPr>
            </w:pPr>
            <w:r w:rsidRPr="0019328F">
              <w:rPr>
                <w:b/>
                <w:i/>
                <w:sz w:val="24"/>
                <w:szCs w:val="24"/>
                <w:lang w:val="nl-NL"/>
              </w:rPr>
              <w:t>N</w:t>
            </w:r>
            <w:r w:rsidRPr="00A86A56">
              <w:rPr>
                <w:b/>
                <w:i/>
                <w:sz w:val="24"/>
                <w:szCs w:val="24"/>
                <w:lang w:val="vi-VN"/>
              </w:rPr>
              <w:t>ơi nhận:</w:t>
            </w:r>
          </w:p>
          <w:p w:rsidR="005E108E" w:rsidRPr="0019328F" w:rsidRDefault="005E108E" w:rsidP="00E75EE6">
            <w:pPr>
              <w:widowControl w:val="0"/>
              <w:jc w:val="both"/>
              <w:rPr>
                <w:sz w:val="22"/>
                <w:lang w:val="nl-NL"/>
              </w:rPr>
            </w:pPr>
            <w:r w:rsidRPr="0019328F">
              <w:rPr>
                <w:sz w:val="22"/>
                <w:lang w:val="nl-NL"/>
              </w:rPr>
              <w:t xml:space="preserve">- Như </w:t>
            </w:r>
            <w:r w:rsidR="000C04D6" w:rsidRPr="0019328F">
              <w:rPr>
                <w:sz w:val="22"/>
                <w:lang w:val="nl-NL"/>
              </w:rPr>
              <w:t>trên</w:t>
            </w:r>
            <w:r w:rsidRPr="0019328F">
              <w:rPr>
                <w:sz w:val="22"/>
                <w:lang w:val="nl-NL"/>
              </w:rPr>
              <w:t>;</w:t>
            </w:r>
          </w:p>
          <w:p w:rsidR="005E108E" w:rsidRPr="0019328F" w:rsidRDefault="005E108E" w:rsidP="008D2AB1">
            <w:pPr>
              <w:widowControl w:val="0"/>
              <w:jc w:val="both"/>
              <w:rPr>
                <w:i/>
                <w:sz w:val="25"/>
                <w:lang w:val="nl-NL"/>
              </w:rPr>
            </w:pPr>
            <w:r w:rsidRPr="0019328F">
              <w:rPr>
                <w:sz w:val="22"/>
                <w:lang w:val="nl-NL"/>
              </w:rPr>
              <w:t>- Lưu: VT, Cục KTXD (B).</w:t>
            </w:r>
          </w:p>
        </w:tc>
        <w:tc>
          <w:tcPr>
            <w:tcW w:w="5954" w:type="dxa"/>
          </w:tcPr>
          <w:p w:rsidR="009F37FD" w:rsidRDefault="00FB24C1" w:rsidP="00E75EE6">
            <w:pPr>
              <w:widowControl w:val="0"/>
              <w:ind w:left="526" w:hanging="355"/>
              <w:jc w:val="center"/>
              <w:rPr>
                <w:b/>
                <w:lang w:val="nl-NL"/>
              </w:rPr>
            </w:pPr>
            <w:r>
              <w:rPr>
                <w:b/>
                <w:lang w:val="nl-NL"/>
              </w:rPr>
              <w:t>KT. BỘ TRƯỞNG</w:t>
            </w:r>
          </w:p>
          <w:p w:rsidR="00FB24C1" w:rsidRPr="0019328F" w:rsidRDefault="00FB24C1" w:rsidP="00E75EE6">
            <w:pPr>
              <w:widowControl w:val="0"/>
              <w:ind w:left="526" w:hanging="355"/>
              <w:jc w:val="center"/>
              <w:rPr>
                <w:b/>
                <w:lang w:val="nl-NL"/>
              </w:rPr>
            </w:pPr>
            <w:r>
              <w:rPr>
                <w:b/>
                <w:lang w:val="nl-NL"/>
              </w:rPr>
              <w:t>THỨ TRƯỞNG</w:t>
            </w:r>
          </w:p>
          <w:p w:rsidR="00D05664" w:rsidRPr="0019328F" w:rsidRDefault="00D05664" w:rsidP="00E75EE6">
            <w:pPr>
              <w:widowControl w:val="0"/>
              <w:ind w:left="526" w:hanging="355"/>
              <w:jc w:val="center"/>
              <w:rPr>
                <w:b/>
                <w:lang w:val="nl-NL"/>
              </w:rPr>
            </w:pPr>
          </w:p>
          <w:p w:rsidR="005E108E" w:rsidRPr="0019328F" w:rsidRDefault="005E108E" w:rsidP="00E75EE6">
            <w:pPr>
              <w:widowControl w:val="0"/>
              <w:ind w:left="526" w:hanging="355"/>
              <w:jc w:val="center"/>
              <w:rPr>
                <w:b/>
                <w:lang w:val="nl-NL"/>
              </w:rPr>
            </w:pPr>
          </w:p>
          <w:p w:rsidR="007073D3" w:rsidRPr="006B7A2E" w:rsidRDefault="007073D3" w:rsidP="006B7A2E">
            <w:pPr>
              <w:spacing w:before="120" w:after="120"/>
              <w:jc w:val="center"/>
            </w:pPr>
            <w:bookmarkStart w:id="0" w:name="_GoBack"/>
            <w:bookmarkEnd w:id="0"/>
            <w:r w:rsidRPr="006B7A2E">
              <w:t>(đã ký)</w:t>
            </w:r>
          </w:p>
          <w:p w:rsidR="00D05664" w:rsidRPr="0019328F" w:rsidRDefault="007073D3" w:rsidP="00E75EE6">
            <w:pPr>
              <w:widowControl w:val="0"/>
              <w:ind w:left="526" w:hanging="355"/>
              <w:jc w:val="center"/>
              <w:rPr>
                <w:b/>
                <w:lang w:val="nl-NL"/>
              </w:rPr>
            </w:pPr>
            <w:r>
              <w:rPr>
                <w:b/>
                <w:lang w:val="nl-NL"/>
              </w:rPr>
              <w:t xml:space="preserve"> </w:t>
            </w:r>
          </w:p>
          <w:p w:rsidR="00C31985" w:rsidRPr="0019328F" w:rsidRDefault="00C31985" w:rsidP="00E75EE6">
            <w:pPr>
              <w:widowControl w:val="0"/>
              <w:ind w:left="526" w:hanging="355"/>
              <w:jc w:val="center"/>
              <w:rPr>
                <w:b/>
                <w:lang w:val="nl-NL"/>
              </w:rPr>
            </w:pPr>
          </w:p>
          <w:p w:rsidR="005E108E" w:rsidRPr="0019328F" w:rsidRDefault="005E268D" w:rsidP="005E268D">
            <w:pPr>
              <w:widowControl w:val="0"/>
              <w:ind w:left="526" w:hanging="355"/>
              <w:jc w:val="center"/>
              <w:rPr>
                <w:b/>
                <w:lang w:val="nl-NL"/>
              </w:rPr>
            </w:pPr>
            <w:r>
              <w:rPr>
                <w:b/>
                <w:lang w:val="nl-NL"/>
              </w:rPr>
              <w:t xml:space="preserve">Bùi </w:t>
            </w:r>
            <w:r w:rsidR="005E108E" w:rsidRPr="0019328F">
              <w:rPr>
                <w:b/>
                <w:lang w:val="nl-NL"/>
              </w:rPr>
              <w:t>Phạm</w:t>
            </w:r>
            <w:r w:rsidR="00F34D3A">
              <w:rPr>
                <w:b/>
                <w:lang w:val="nl-NL"/>
              </w:rPr>
              <w:t xml:space="preserve"> </w:t>
            </w:r>
            <w:r w:rsidR="005E108E" w:rsidRPr="0019328F">
              <w:rPr>
                <w:b/>
                <w:lang w:val="nl-NL"/>
              </w:rPr>
              <w:t>Khánh</w:t>
            </w:r>
          </w:p>
        </w:tc>
      </w:tr>
    </w:tbl>
    <w:p w:rsidR="0082279A" w:rsidRPr="0019328F" w:rsidRDefault="0082279A" w:rsidP="006D2AA7">
      <w:pPr>
        <w:pStyle w:val="ListParagraph"/>
        <w:widowControl w:val="0"/>
        <w:spacing w:before="120" w:after="120"/>
        <w:ind w:left="0" w:firstLine="720"/>
        <w:contextualSpacing w:val="0"/>
        <w:jc w:val="both"/>
        <w:rPr>
          <w:lang w:val="nl-NL"/>
        </w:rPr>
      </w:pPr>
    </w:p>
    <w:sectPr w:rsidR="0082279A" w:rsidRPr="0019328F" w:rsidSect="00F34D3A">
      <w:footerReference w:type="default" r:id="rId10"/>
      <w:pgSz w:w="11909" w:h="16834" w:code="9"/>
      <w:pgMar w:top="1021" w:right="1134" w:bottom="567" w:left="1701" w:header="357"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2B" w:rsidRDefault="00844B2B">
      <w:r>
        <w:separator/>
      </w:r>
    </w:p>
  </w:endnote>
  <w:endnote w:type="continuationSeparator" w:id="0">
    <w:p w:rsidR="00844B2B" w:rsidRDefault="0084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E6" w:rsidRDefault="00E75EE6">
    <w:pPr>
      <w:pStyle w:val="Footer"/>
      <w:jc w:val="right"/>
    </w:pPr>
  </w:p>
  <w:p w:rsidR="00E75EE6" w:rsidRDefault="00E75EE6"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2B" w:rsidRDefault="00844B2B">
      <w:r>
        <w:separator/>
      </w:r>
    </w:p>
  </w:footnote>
  <w:footnote w:type="continuationSeparator" w:id="0">
    <w:p w:rsidR="00844B2B" w:rsidRDefault="0084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1A72CE1"/>
    <w:multiLevelType w:val="hybridMultilevel"/>
    <w:tmpl w:val="05B08E32"/>
    <w:lvl w:ilvl="0" w:tplc="4FEC7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39D208F"/>
    <w:multiLevelType w:val="hybridMultilevel"/>
    <w:tmpl w:val="F1F02162"/>
    <w:lvl w:ilvl="0" w:tplc="641CD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2">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8">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9">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5"/>
  </w:num>
  <w:num w:numId="2">
    <w:abstractNumId w:val="8"/>
  </w:num>
  <w:num w:numId="3">
    <w:abstractNumId w:val="18"/>
  </w:num>
  <w:num w:numId="4">
    <w:abstractNumId w:val="14"/>
  </w:num>
  <w:num w:numId="5">
    <w:abstractNumId w:val="9"/>
  </w:num>
  <w:num w:numId="6">
    <w:abstractNumId w:val="13"/>
  </w:num>
  <w:num w:numId="7">
    <w:abstractNumId w:val="17"/>
  </w:num>
  <w:num w:numId="8">
    <w:abstractNumId w:val="0"/>
  </w:num>
  <w:num w:numId="9">
    <w:abstractNumId w:val="6"/>
  </w:num>
  <w:num w:numId="10">
    <w:abstractNumId w:val="15"/>
  </w:num>
  <w:num w:numId="11">
    <w:abstractNumId w:val="12"/>
  </w:num>
  <w:num w:numId="12">
    <w:abstractNumId w:val="11"/>
  </w:num>
  <w:num w:numId="13">
    <w:abstractNumId w:val="19"/>
  </w:num>
  <w:num w:numId="14">
    <w:abstractNumId w:val="7"/>
  </w:num>
  <w:num w:numId="15">
    <w:abstractNumId w:val="16"/>
  </w:num>
  <w:num w:numId="16">
    <w:abstractNumId w:val="1"/>
  </w:num>
  <w:num w:numId="17">
    <w:abstractNumId w:val="3"/>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CB1"/>
    <w:rsid w:val="00006E4D"/>
    <w:rsid w:val="000100E3"/>
    <w:rsid w:val="00011113"/>
    <w:rsid w:val="00011BD8"/>
    <w:rsid w:val="000120B4"/>
    <w:rsid w:val="0001333A"/>
    <w:rsid w:val="00013EF2"/>
    <w:rsid w:val="00014272"/>
    <w:rsid w:val="0002096C"/>
    <w:rsid w:val="0002345F"/>
    <w:rsid w:val="00024942"/>
    <w:rsid w:val="0002555B"/>
    <w:rsid w:val="00030AC1"/>
    <w:rsid w:val="0003239E"/>
    <w:rsid w:val="000324A9"/>
    <w:rsid w:val="00034EC5"/>
    <w:rsid w:val="00040378"/>
    <w:rsid w:val="000424C9"/>
    <w:rsid w:val="0004501C"/>
    <w:rsid w:val="00045ACA"/>
    <w:rsid w:val="00047836"/>
    <w:rsid w:val="00050A70"/>
    <w:rsid w:val="00054F08"/>
    <w:rsid w:val="0005685B"/>
    <w:rsid w:val="00056E33"/>
    <w:rsid w:val="00057C0D"/>
    <w:rsid w:val="00063224"/>
    <w:rsid w:val="00065DB3"/>
    <w:rsid w:val="0007203D"/>
    <w:rsid w:val="00074341"/>
    <w:rsid w:val="00075AD8"/>
    <w:rsid w:val="00077EEE"/>
    <w:rsid w:val="0008325A"/>
    <w:rsid w:val="000860D7"/>
    <w:rsid w:val="000873EF"/>
    <w:rsid w:val="00087712"/>
    <w:rsid w:val="000878F8"/>
    <w:rsid w:val="00090EC1"/>
    <w:rsid w:val="00092957"/>
    <w:rsid w:val="0009374E"/>
    <w:rsid w:val="000947FF"/>
    <w:rsid w:val="00094EEE"/>
    <w:rsid w:val="000A067F"/>
    <w:rsid w:val="000A0BA8"/>
    <w:rsid w:val="000A2C07"/>
    <w:rsid w:val="000A5F65"/>
    <w:rsid w:val="000B1226"/>
    <w:rsid w:val="000B17CE"/>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D7063"/>
    <w:rsid w:val="000E0328"/>
    <w:rsid w:val="000E1422"/>
    <w:rsid w:val="000E22D9"/>
    <w:rsid w:val="000E2B6E"/>
    <w:rsid w:val="000E3457"/>
    <w:rsid w:val="000E46FC"/>
    <w:rsid w:val="000E5003"/>
    <w:rsid w:val="000E69DB"/>
    <w:rsid w:val="000E6DF0"/>
    <w:rsid w:val="000E713E"/>
    <w:rsid w:val="000F0625"/>
    <w:rsid w:val="000F0F9B"/>
    <w:rsid w:val="000F154C"/>
    <w:rsid w:val="000F1A53"/>
    <w:rsid w:val="000F264E"/>
    <w:rsid w:val="000F3B1A"/>
    <w:rsid w:val="000F3F7E"/>
    <w:rsid w:val="0010053A"/>
    <w:rsid w:val="00100638"/>
    <w:rsid w:val="001015E8"/>
    <w:rsid w:val="00102756"/>
    <w:rsid w:val="00102FC9"/>
    <w:rsid w:val="001040E6"/>
    <w:rsid w:val="00104F52"/>
    <w:rsid w:val="001050A1"/>
    <w:rsid w:val="00106989"/>
    <w:rsid w:val="00106A2B"/>
    <w:rsid w:val="00106BBB"/>
    <w:rsid w:val="00110291"/>
    <w:rsid w:val="00110398"/>
    <w:rsid w:val="00124BCA"/>
    <w:rsid w:val="00127B5D"/>
    <w:rsid w:val="00132032"/>
    <w:rsid w:val="001343AE"/>
    <w:rsid w:val="0013486F"/>
    <w:rsid w:val="00135428"/>
    <w:rsid w:val="00137DA2"/>
    <w:rsid w:val="001422B2"/>
    <w:rsid w:val="00143246"/>
    <w:rsid w:val="00143D67"/>
    <w:rsid w:val="00144AD5"/>
    <w:rsid w:val="00144D92"/>
    <w:rsid w:val="00147CBB"/>
    <w:rsid w:val="00147EBF"/>
    <w:rsid w:val="0015057B"/>
    <w:rsid w:val="00150F43"/>
    <w:rsid w:val="00152E3E"/>
    <w:rsid w:val="00154853"/>
    <w:rsid w:val="00154B77"/>
    <w:rsid w:val="00156B73"/>
    <w:rsid w:val="00156E78"/>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DA7"/>
    <w:rsid w:val="00176E36"/>
    <w:rsid w:val="001773BB"/>
    <w:rsid w:val="0018201B"/>
    <w:rsid w:val="001827AB"/>
    <w:rsid w:val="00182D17"/>
    <w:rsid w:val="00184DD0"/>
    <w:rsid w:val="0019070B"/>
    <w:rsid w:val="00192B4F"/>
    <w:rsid w:val="00192CAD"/>
    <w:rsid w:val="0019328F"/>
    <w:rsid w:val="001945B5"/>
    <w:rsid w:val="00194648"/>
    <w:rsid w:val="00195628"/>
    <w:rsid w:val="001A456A"/>
    <w:rsid w:val="001A4D55"/>
    <w:rsid w:val="001A6709"/>
    <w:rsid w:val="001B6D87"/>
    <w:rsid w:val="001C20DA"/>
    <w:rsid w:val="001C2D6D"/>
    <w:rsid w:val="001C6CFA"/>
    <w:rsid w:val="001D191B"/>
    <w:rsid w:val="001D1BE4"/>
    <w:rsid w:val="001D3434"/>
    <w:rsid w:val="001D46C4"/>
    <w:rsid w:val="001D768F"/>
    <w:rsid w:val="001D7A17"/>
    <w:rsid w:val="001E0F5D"/>
    <w:rsid w:val="001E28C7"/>
    <w:rsid w:val="001E319E"/>
    <w:rsid w:val="001E5356"/>
    <w:rsid w:val="001E6256"/>
    <w:rsid w:val="001E71CC"/>
    <w:rsid w:val="001F2452"/>
    <w:rsid w:val="001F3259"/>
    <w:rsid w:val="001F549C"/>
    <w:rsid w:val="001F5AE0"/>
    <w:rsid w:val="002050C5"/>
    <w:rsid w:val="00206F69"/>
    <w:rsid w:val="002074F8"/>
    <w:rsid w:val="00207920"/>
    <w:rsid w:val="002105E8"/>
    <w:rsid w:val="00211C15"/>
    <w:rsid w:val="0021340A"/>
    <w:rsid w:val="00214660"/>
    <w:rsid w:val="002153DE"/>
    <w:rsid w:val="00221CC8"/>
    <w:rsid w:val="00221CE3"/>
    <w:rsid w:val="0022373C"/>
    <w:rsid w:val="00225227"/>
    <w:rsid w:val="002252D4"/>
    <w:rsid w:val="00227B5D"/>
    <w:rsid w:val="00231C3A"/>
    <w:rsid w:val="00234261"/>
    <w:rsid w:val="002374B9"/>
    <w:rsid w:val="002409E1"/>
    <w:rsid w:val="0024311D"/>
    <w:rsid w:val="00254008"/>
    <w:rsid w:val="00254626"/>
    <w:rsid w:val="0025533B"/>
    <w:rsid w:val="00256023"/>
    <w:rsid w:val="00256C3F"/>
    <w:rsid w:val="0025731A"/>
    <w:rsid w:val="00260E49"/>
    <w:rsid w:val="00262285"/>
    <w:rsid w:val="00262440"/>
    <w:rsid w:val="00263262"/>
    <w:rsid w:val="002639C3"/>
    <w:rsid w:val="00263D2D"/>
    <w:rsid w:val="00263DFA"/>
    <w:rsid w:val="00270056"/>
    <w:rsid w:val="00271535"/>
    <w:rsid w:val="00271B50"/>
    <w:rsid w:val="00280426"/>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0A7"/>
    <w:rsid w:val="002C5B60"/>
    <w:rsid w:val="002C6B48"/>
    <w:rsid w:val="002D042F"/>
    <w:rsid w:val="002D0FDC"/>
    <w:rsid w:val="002D30E6"/>
    <w:rsid w:val="002D5875"/>
    <w:rsid w:val="002D6D5B"/>
    <w:rsid w:val="002D6DA7"/>
    <w:rsid w:val="002D71E6"/>
    <w:rsid w:val="002E07ED"/>
    <w:rsid w:val="002E1173"/>
    <w:rsid w:val="002E1DE1"/>
    <w:rsid w:val="002E5E59"/>
    <w:rsid w:val="002E6539"/>
    <w:rsid w:val="002F116E"/>
    <w:rsid w:val="002F1844"/>
    <w:rsid w:val="002F1903"/>
    <w:rsid w:val="002F49B9"/>
    <w:rsid w:val="002F6A61"/>
    <w:rsid w:val="00300E8A"/>
    <w:rsid w:val="00301DE5"/>
    <w:rsid w:val="00301F3F"/>
    <w:rsid w:val="0030343A"/>
    <w:rsid w:val="003036E2"/>
    <w:rsid w:val="00303AF3"/>
    <w:rsid w:val="00303D2C"/>
    <w:rsid w:val="00306832"/>
    <w:rsid w:val="00307C9E"/>
    <w:rsid w:val="00310B52"/>
    <w:rsid w:val="00312B92"/>
    <w:rsid w:val="00312F4F"/>
    <w:rsid w:val="003136BD"/>
    <w:rsid w:val="00314AAE"/>
    <w:rsid w:val="00316827"/>
    <w:rsid w:val="00317136"/>
    <w:rsid w:val="00317194"/>
    <w:rsid w:val="003227AB"/>
    <w:rsid w:val="0032576F"/>
    <w:rsid w:val="00330602"/>
    <w:rsid w:val="00330B9F"/>
    <w:rsid w:val="00331B58"/>
    <w:rsid w:val="00331CD4"/>
    <w:rsid w:val="0033462D"/>
    <w:rsid w:val="00334992"/>
    <w:rsid w:val="00334EE4"/>
    <w:rsid w:val="00334F6C"/>
    <w:rsid w:val="003360BF"/>
    <w:rsid w:val="00340E39"/>
    <w:rsid w:val="003429AA"/>
    <w:rsid w:val="00347203"/>
    <w:rsid w:val="00350954"/>
    <w:rsid w:val="00350F4A"/>
    <w:rsid w:val="00351128"/>
    <w:rsid w:val="00352503"/>
    <w:rsid w:val="003546CF"/>
    <w:rsid w:val="00355E14"/>
    <w:rsid w:val="00361356"/>
    <w:rsid w:val="00361637"/>
    <w:rsid w:val="0036303E"/>
    <w:rsid w:val="00366980"/>
    <w:rsid w:val="003729E8"/>
    <w:rsid w:val="00376CF3"/>
    <w:rsid w:val="00380279"/>
    <w:rsid w:val="00380CDC"/>
    <w:rsid w:val="00380FC9"/>
    <w:rsid w:val="003826AB"/>
    <w:rsid w:val="003830E6"/>
    <w:rsid w:val="00384008"/>
    <w:rsid w:val="00384444"/>
    <w:rsid w:val="00384CCB"/>
    <w:rsid w:val="003855FB"/>
    <w:rsid w:val="00386D2D"/>
    <w:rsid w:val="003878FF"/>
    <w:rsid w:val="00387A04"/>
    <w:rsid w:val="00393446"/>
    <w:rsid w:val="003A210E"/>
    <w:rsid w:val="003A245C"/>
    <w:rsid w:val="003A2F1F"/>
    <w:rsid w:val="003B00CC"/>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5B9C"/>
    <w:rsid w:val="004065C5"/>
    <w:rsid w:val="00412AAE"/>
    <w:rsid w:val="0041323A"/>
    <w:rsid w:val="004208BA"/>
    <w:rsid w:val="0042092C"/>
    <w:rsid w:val="00421166"/>
    <w:rsid w:val="00421382"/>
    <w:rsid w:val="004234F2"/>
    <w:rsid w:val="00424185"/>
    <w:rsid w:val="00424ECD"/>
    <w:rsid w:val="0042501D"/>
    <w:rsid w:val="004267F9"/>
    <w:rsid w:val="00430F49"/>
    <w:rsid w:val="004310CD"/>
    <w:rsid w:val="00432822"/>
    <w:rsid w:val="0043290A"/>
    <w:rsid w:val="00432924"/>
    <w:rsid w:val="00435444"/>
    <w:rsid w:val="00442058"/>
    <w:rsid w:val="00442253"/>
    <w:rsid w:val="00443935"/>
    <w:rsid w:val="00445708"/>
    <w:rsid w:val="0044624D"/>
    <w:rsid w:val="00446AF2"/>
    <w:rsid w:val="00450467"/>
    <w:rsid w:val="00450A42"/>
    <w:rsid w:val="004533C3"/>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7364C"/>
    <w:rsid w:val="00480FB0"/>
    <w:rsid w:val="00481ABF"/>
    <w:rsid w:val="004827A4"/>
    <w:rsid w:val="00483D03"/>
    <w:rsid w:val="00484093"/>
    <w:rsid w:val="0048491F"/>
    <w:rsid w:val="00485B1E"/>
    <w:rsid w:val="00487C8B"/>
    <w:rsid w:val="004900C1"/>
    <w:rsid w:val="00494719"/>
    <w:rsid w:val="004959FE"/>
    <w:rsid w:val="00497B2F"/>
    <w:rsid w:val="004A210A"/>
    <w:rsid w:val="004A337F"/>
    <w:rsid w:val="004A361C"/>
    <w:rsid w:val="004A5416"/>
    <w:rsid w:val="004B192E"/>
    <w:rsid w:val="004B1F24"/>
    <w:rsid w:val="004B21E6"/>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49C"/>
    <w:rsid w:val="004C7906"/>
    <w:rsid w:val="004C7BA6"/>
    <w:rsid w:val="004C7C7B"/>
    <w:rsid w:val="004D0D65"/>
    <w:rsid w:val="004D0F7D"/>
    <w:rsid w:val="004D0F86"/>
    <w:rsid w:val="004D10CC"/>
    <w:rsid w:val="004D16F5"/>
    <w:rsid w:val="004D1E00"/>
    <w:rsid w:val="004D2DAC"/>
    <w:rsid w:val="004D4300"/>
    <w:rsid w:val="004D477C"/>
    <w:rsid w:val="004D4D23"/>
    <w:rsid w:val="004D4F9D"/>
    <w:rsid w:val="004D6241"/>
    <w:rsid w:val="004D6C8D"/>
    <w:rsid w:val="004D791D"/>
    <w:rsid w:val="004E2E30"/>
    <w:rsid w:val="004E2E99"/>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5933"/>
    <w:rsid w:val="00516A87"/>
    <w:rsid w:val="00517A10"/>
    <w:rsid w:val="00520008"/>
    <w:rsid w:val="0052405B"/>
    <w:rsid w:val="00524A60"/>
    <w:rsid w:val="00524F4E"/>
    <w:rsid w:val="00524FE2"/>
    <w:rsid w:val="00525165"/>
    <w:rsid w:val="00526E5C"/>
    <w:rsid w:val="00530383"/>
    <w:rsid w:val="00531227"/>
    <w:rsid w:val="0053489E"/>
    <w:rsid w:val="00534CEE"/>
    <w:rsid w:val="005350B6"/>
    <w:rsid w:val="00536E5B"/>
    <w:rsid w:val="0053797C"/>
    <w:rsid w:val="00537AB5"/>
    <w:rsid w:val="0054056C"/>
    <w:rsid w:val="00542857"/>
    <w:rsid w:val="00542A62"/>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4288"/>
    <w:rsid w:val="005976A1"/>
    <w:rsid w:val="005A0F17"/>
    <w:rsid w:val="005A1907"/>
    <w:rsid w:val="005A192A"/>
    <w:rsid w:val="005A1963"/>
    <w:rsid w:val="005A2129"/>
    <w:rsid w:val="005A344D"/>
    <w:rsid w:val="005A606C"/>
    <w:rsid w:val="005A67D4"/>
    <w:rsid w:val="005A77B7"/>
    <w:rsid w:val="005B06C1"/>
    <w:rsid w:val="005B2787"/>
    <w:rsid w:val="005B2D06"/>
    <w:rsid w:val="005B5588"/>
    <w:rsid w:val="005B5819"/>
    <w:rsid w:val="005B6BAA"/>
    <w:rsid w:val="005B7ACD"/>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268D"/>
    <w:rsid w:val="005E333E"/>
    <w:rsid w:val="005E41CA"/>
    <w:rsid w:val="005E643A"/>
    <w:rsid w:val="005E754E"/>
    <w:rsid w:val="005F0AE8"/>
    <w:rsid w:val="005F15D5"/>
    <w:rsid w:val="005F1C14"/>
    <w:rsid w:val="005F306D"/>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18E4"/>
    <w:rsid w:val="006138C6"/>
    <w:rsid w:val="0061396D"/>
    <w:rsid w:val="00615CBA"/>
    <w:rsid w:val="00621760"/>
    <w:rsid w:val="00621800"/>
    <w:rsid w:val="00621FB9"/>
    <w:rsid w:val="00622385"/>
    <w:rsid w:val="006253B2"/>
    <w:rsid w:val="0063020B"/>
    <w:rsid w:val="006302E9"/>
    <w:rsid w:val="006304D0"/>
    <w:rsid w:val="006307BB"/>
    <w:rsid w:val="00637710"/>
    <w:rsid w:val="00637CE8"/>
    <w:rsid w:val="00641306"/>
    <w:rsid w:val="00641B72"/>
    <w:rsid w:val="00641E52"/>
    <w:rsid w:val="00642658"/>
    <w:rsid w:val="00645405"/>
    <w:rsid w:val="006455E9"/>
    <w:rsid w:val="00650410"/>
    <w:rsid w:val="006508B4"/>
    <w:rsid w:val="00650D5C"/>
    <w:rsid w:val="00652014"/>
    <w:rsid w:val="0065272F"/>
    <w:rsid w:val="006558BC"/>
    <w:rsid w:val="00655A76"/>
    <w:rsid w:val="00657425"/>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1070"/>
    <w:rsid w:val="00693836"/>
    <w:rsid w:val="0069422D"/>
    <w:rsid w:val="0069441E"/>
    <w:rsid w:val="0069466B"/>
    <w:rsid w:val="006A14DF"/>
    <w:rsid w:val="006A2B85"/>
    <w:rsid w:val="006A3355"/>
    <w:rsid w:val="006A33B4"/>
    <w:rsid w:val="006A3F04"/>
    <w:rsid w:val="006A5707"/>
    <w:rsid w:val="006A5D4C"/>
    <w:rsid w:val="006B1D81"/>
    <w:rsid w:val="006B2752"/>
    <w:rsid w:val="006B3E7F"/>
    <w:rsid w:val="006B42FF"/>
    <w:rsid w:val="006B64C7"/>
    <w:rsid w:val="006C0280"/>
    <w:rsid w:val="006C0816"/>
    <w:rsid w:val="006C3795"/>
    <w:rsid w:val="006C3D2A"/>
    <w:rsid w:val="006D18CA"/>
    <w:rsid w:val="006D2AA7"/>
    <w:rsid w:val="006D51A9"/>
    <w:rsid w:val="006D708F"/>
    <w:rsid w:val="006F3A65"/>
    <w:rsid w:val="006F435D"/>
    <w:rsid w:val="006F5905"/>
    <w:rsid w:val="006F5934"/>
    <w:rsid w:val="006F6D45"/>
    <w:rsid w:val="007023E6"/>
    <w:rsid w:val="0070296E"/>
    <w:rsid w:val="007029E6"/>
    <w:rsid w:val="00705857"/>
    <w:rsid w:val="007073D3"/>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82D"/>
    <w:rsid w:val="00731DDA"/>
    <w:rsid w:val="007328DC"/>
    <w:rsid w:val="0073596D"/>
    <w:rsid w:val="0074022B"/>
    <w:rsid w:val="00743523"/>
    <w:rsid w:val="00744AFF"/>
    <w:rsid w:val="00744D29"/>
    <w:rsid w:val="00746BAD"/>
    <w:rsid w:val="007470DE"/>
    <w:rsid w:val="0074751C"/>
    <w:rsid w:val="0075224E"/>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871BD"/>
    <w:rsid w:val="007900B1"/>
    <w:rsid w:val="00790C22"/>
    <w:rsid w:val="0079173C"/>
    <w:rsid w:val="00791D6C"/>
    <w:rsid w:val="00792AAA"/>
    <w:rsid w:val="00793B1D"/>
    <w:rsid w:val="00793BA4"/>
    <w:rsid w:val="007950C5"/>
    <w:rsid w:val="007960E5"/>
    <w:rsid w:val="00796512"/>
    <w:rsid w:val="007A00A2"/>
    <w:rsid w:val="007A1A7D"/>
    <w:rsid w:val="007A1E3D"/>
    <w:rsid w:val="007A25F2"/>
    <w:rsid w:val="007A6A19"/>
    <w:rsid w:val="007A719E"/>
    <w:rsid w:val="007B25C7"/>
    <w:rsid w:val="007B2C65"/>
    <w:rsid w:val="007B6AA0"/>
    <w:rsid w:val="007B6FB6"/>
    <w:rsid w:val="007B7C0B"/>
    <w:rsid w:val="007C18D4"/>
    <w:rsid w:val="007C2130"/>
    <w:rsid w:val="007C381F"/>
    <w:rsid w:val="007C6571"/>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418"/>
    <w:rsid w:val="00811934"/>
    <w:rsid w:val="0081223D"/>
    <w:rsid w:val="00816242"/>
    <w:rsid w:val="0082256D"/>
    <w:rsid w:val="0082279A"/>
    <w:rsid w:val="00823074"/>
    <w:rsid w:val="008232CF"/>
    <w:rsid w:val="00825D0B"/>
    <w:rsid w:val="00825D81"/>
    <w:rsid w:val="00826246"/>
    <w:rsid w:val="00830C27"/>
    <w:rsid w:val="00833743"/>
    <w:rsid w:val="0083434A"/>
    <w:rsid w:val="00837775"/>
    <w:rsid w:val="00837FA4"/>
    <w:rsid w:val="00841599"/>
    <w:rsid w:val="00841E61"/>
    <w:rsid w:val="00841F1C"/>
    <w:rsid w:val="00844B2B"/>
    <w:rsid w:val="00844F35"/>
    <w:rsid w:val="008463BA"/>
    <w:rsid w:val="00847B0A"/>
    <w:rsid w:val="0085533D"/>
    <w:rsid w:val="0085613B"/>
    <w:rsid w:val="0085673E"/>
    <w:rsid w:val="00857BE3"/>
    <w:rsid w:val="008625C6"/>
    <w:rsid w:val="00864AE0"/>
    <w:rsid w:val="00870839"/>
    <w:rsid w:val="008709F6"/>
    <w:rsid w:val="00871ECD"/>
    <w:rsid w:val="00872A66"/>
    <w:rsid w:val="0087575E"/>
    <w:rsid w:val="00877F7E"/>
    <w:rsid w:val="008801A1"/>
    <w:rsid w:val="00882004"/>
    <w:rsid w:val="008821FD"/>
    <w:rsid w:val="0088410C"/>
    <w:rsid w:val="008845B2"/>
    <w:rsid w:val="008854B6"/>
    <w:rsid w:val="008861A9"/>
    <w:rsid w:val="008872D0"/>
    <w:rsid w:val="008922D1"/>
    <w:rsid w:val="00893581"/>
    <w:rsid w:val="0089524B"/>
    <w:rsid w:val="008975BF"/>
    <w:rsid w:val="008A0DF7"/>
    <w:rsid w:val="008A156A"/>
    <w:rsid w:val="008A6A8A"/>
    <w:rsid w:val="008A6FD9"/>
    <w:rsid w:val="008B0FE8"/>
    <w:rsid w:val="008B20F2"/>
    <w:rsid w:val="008B258A"/>
    <w:rsid w:val="008B5B8B"/>
    <w:rsid w:val="008B7023"/>
    <w:rsid w:val="008B7804"/>
    <w:rsid w:val="008B7C39"/>
    <w:rsid w:val="008C2C2C"/>
    <w:rsid w:val="008C3AD5"/>
    <w:rsid w:val="008C3CBB"/>
    <w:rsid w:val="008C42FB"/>
    <w:rsid w:val="008C572F"/>
    <w:rsid w:val="008D2AB1"/>
    <w:rsid w:val="008D2C91"/>
    <w:rsid w:val="008D490D"/>
    <w:rsid w:val="008D51B3"/>
    <w:rsid w:val="008D5B1E"/>
    <w:rsid w:val="008D680D"/>
    <w:rsid w:val="008E6D97"/>
    <w:rsid w:val="008E6E6D"/>
    <w:rsid w:val="008F5E44"/>
    <w:rsid w:val="009002BC"/>
    <w:rsid w:val="00901421"/>
    <w:rsid w:val="0090164D"/>
    <w:rsid w:val="00904ECA"/>
    <w:rsid w:val="00906FD9"/>
    <w:rsid w:val="00907555"/>
    <w:rsid w:val="009076F0"/>
    <w:rsid w:val="00910B6E"/>
    <w:rsid w:val="00911434"/>
    <w:rsid w:val="0091181A"/>
    <w:rsid w:val="0091326C"/>
    <w:rsid w:val="00914051"/>
    <w:rsid w:val="0092047A"/>
    <w:rsid w:val="00922D9F"/>
    <w:rsid w:val="00924709"/>
    <w:rsid w:val="00931214"/>
    <w:rsid w:val="009324DE"/>
    <w:rsid w:val="009327CB"/>
    <w:rsid w:val="00932E8A"/>
    <w:rsid w:val="00932F4D"/>
    <w:rsid w:val="009344FF"/>
    <w:rsid w:val="009349EF"/>
    <w:rsid w:val="00934EE7"/>
    <w:rsid w:val="00935563"/>
    <w:rsid w:val="00935C07"/>
    <w:rsid w:val="0093669C"/>
    <w:rsid w:val="009407E9"/>
    <w:rsid w:val="0094205D"/>
    <w:rsid w:val="0094491F"/>
    <w:rsid w:val="00945983"/>
    <w:rsid w:val="00945AC7"/>
    <w:rsid w:val="009473A4"/>
    <w:rsid w:val="00947B13"/>
    <w:rsid w:val="00947FDB"/>
    <w:rsid w:val="00953ADD"/>
    <w:rsid w:val="00957442"/>
    <w:rsid w:val="0096042D"/>
    <w:rsid w:val="00961089"/>
    <w:rsid w:val="0096299F"/>
    <w:rsid w:val="00963C9A"/>
    <w:rsid w:val="00965E8E"/>
    <w:rsid w:val="00966290"/>
    <w:rsid w:val="009700C3"/>
    <w:rsid w:val="009703DA"/>
    <w:rsid w:val="009715EE"/>
    <w:rsid w:val="0097160A"/>
    <w:rsid w:val="00973931"/>
    <w:rsid w:val="009755B1"/>
    <w:rsid w:val="00976ECD"/>
    <w:rsid w:val="00981743"/>
    <w:rsid w:val="0099021D"/>
    <w:rsid w:val="0099374D"/>
    <w:rsid w:val="00994A47"/>
    <w:rsid w:val="00994D0E"/>
    <w:rsid w:val="00996FF6"/>
    <w:rsid w:val="00997C73"/>
    <w:rsid w:val="00997E99"/>
    <w:rsid w:val="009A07C1"/>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534"/>
    <w:rsid w:val="009C4CBB"/>
    <w:rsid w:val="009C66EF"/>
    <w:rsid w:val="009D043F"/>
    <w:rsid w:val="009D1214"/>
    <w:rsid w:val="009D20BE"/>
    <w:rsid w:val="009D2A2F"/>
    <w:rsid w:val="009D382E"/>
    <w:rsid w:val="009D4CD2"/>
    <w:rsid w:val="009D4CFA"/>
    <w:rsid w:val="009D5123"/>
    <w:rsid w:val="009D54A5"/>
    <w:rsid w:val="009D79E6"/>
    <w:rsid w:val="009E363E"/>
    <w:rsid w:val="009E63A8"/>
    <w:rsid w:val="009E6A2F"/>
    <w:rsid w:val="009E7E93"/>
    <w:rsid w:val="009F0D11"/>
    <w:rsid w:val="009F0DAA"/>
    <w:rsid w:val="009F13F5"/>
    <w:rsid w:val="009F1FC0"/>
    <w:rsid w:val="009F37FD"/>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3222"/>
    <w:rsid w:val="00A35541"/>
    <w:rsid w:val="00A358E9"/>
    <w:rsid w:val="00A35AAF"/>
    <w:rsid w:val="00A4250A"/>
    <w:rsid w:val="00A42C84"/>
    <w:rsid w:val="00A42DB4"/>
    <w:rsid w:val="00A43317"/>
    <w:rsid w:val="00A44739"/>
    <w:rsid w:val="00A447A5"/>
    <w:rsid w:val="00A47253"/>
    <w:rsid w:val="00A525C8"/>
    <w:rsid w:val="00A548D0"/>
    <w:rsid w:val="00A56270"/>
    <w:rsid w:val="00A60AE5"/>
    <w:rsid w:val="00A615D4"/>
    <w:rsid w:val="00A626A3"/>
    <w:rsid w:val="00A62951"/>
    <w:rsid w:val="00A6355D"/>
    <w:rsid w:val="00A649CB"/>
    <w:rsid w:val="00A66A14"/>
    <w:rsid w:val="00A72541"/>
    <w:rsid w:val="00A74325"/>
    <w:rsid w:val="00A749D6"/>
    <w:rsid w:val="00A751C8"/>
    <w:rsid w:val="00A809A7"/>
    <w:rsid w:val="00A82B91"/>
    <w:rsid w:val="00A8396A"/>
    <w:rsid w:val="00A85C8A"/>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3DED"/>
    <w:rsid w:val="00AB6582"/>
    <w:rsid w:val="00AC1E83"/>
    <w:rsid w:val="00AC2FE3"/>
    <w:rsid w:val="00AC39FE"/>
    <w:rsid w:val="00AC3B48"/>
    <w:rsid w:val="00AC5549"/>
    <w:rsid w:val="00AC76CD"/>
    <w:rsid w:val="00AD0509"/>
    <w:rsid w:val="00AD1E0C"/>
    <w:rsid w:val="00AD24E9"/>
    <w:rsid w:val="00AD24FE"/>
    <w:rsid w:val="00AD2576"/>
    <w:rsid w:val="00AD4599"/>
    <w:rsid w:val="00AD464B"/>
    <w:rsid w:val="00AE188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33FA"/>
    <w:rsid w:val="00B13900"/>
    <w:rsid w:val="00B146C7"/>
    <w:rsid w:val="00B201D6"/>
    <w:rsid w:val="00B20E69"/>
    <w:rsid w:val="00B21C6C"/>
    <w:rsid w:val="00B21DF5"/>
    <w:rsid w:val="00B22C7F"/>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2EE8"/>
    <w:rsid w:val="00B443BC"/>
    <w:rsid w:val="00B45DED"/>
    <w:rsid w:val="00B53D1A"/>
    <w:rsid w:val="00B55CDD"/>
    <w:rsid w:val="00B56872"/>
    <w:rsid w:val="00B62D04"/>
    <w:rsid w:val="00B656D7"/>
    <w:rsid w:val="00B67023"/>
    <w:rsid w:val="00B7112F"/>
    <w:rsid w:val="00B7113C"/>
    <w:rsid w:val="00B72DD6"/>
    <w:rsid w:val="00B73384"/>
    <w:rsid w:val="00B755D1"/>
    <w:rsid w:val="00B81887"/>
    <w:rsid w:val="00B83F51"/>
    <w:rsid w:val="00B847D9"/>
    <w:rsid w:val="00B87DD2"/>
    <w:rsid w:val="00B9698B"/>
    <w:rsid w:val="00B9778F"/>
    <w:rsid w:val="00BA02E4"/>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BA6"/>
    <w:rsid w:val="00BD5E40"/>
    <w:rsid w:val="00BD7505"/>
    <w:rsid w:val="00BD7646"/>
    <w:rsid w:val="00BD7C30"/>
    <w:rsid w:val="00BE18F8"/>
    <w:rsid w:val="00BE306B"/>
    <w:rsid w:val="00BE7020"/>
    <w:rsid w:val="00BF0020"/>
    <w:rsid w:val="00BF0080"/>
    <w:rsid w:val="00BF1915"/>
    <w:rsid w:val="00BF2B4D"/>
    <w:rsid w:val="00BF2C70"/>
    <w:rsid w:val="00BF3599"/>
    <w:rsid w:val="00BF451E"/>
    <w:rsid w:val="00BF67A2"/>
    <w:rsid w:val="00C00F25"/>
    <w:rsid w:val="00C0165C"/>
    <w:rsid w:val="00C01D2B"/>
    <w:rsid w:val="00C02867"/>
    <w:rsid w:val="00C063CC"/>
    <w:rsid w:val="00C076D1"/>
    <w:rsid w:val="00C1192C"/>
    <w:rsid w:val="00C13C43"/>
    <w:rsid w:val="00C20E1E"/>
    <w:rsid w:val="00C24709"/>
    <w:rsid w:val="00C26CD7"/>
    <w:rsid w:val="00C31985"/>
    <w:rsid w:val="00C34959"/>
    <w:rsid w:val="00C36346"/>
    <w:rsid w:val="00C36647"/>
    <w:rsid w:val="00C36C3F"/>
    <w:rsid w:val="00C37724"/>
    <w:rsid w:val="00C37BE1"/>
    <w:rsid w:val="00C419E7"/>
    <w:rsid w:val="00C429E7"/>
    <w:rsid w:val="00C43037"/>
    <w:rsid w:val="00C461F8"/>
    <w:rsid w:val="00C5258E"/>
    <w:rsid w:val="00C55312"/>
    <w:rsid w:val="00C55756"/>
    <w:rsid w:val="00C570D0"/>
    <w:rsid w:val="00C57DFC"/>
    <w:rsid w:val="00C60733"/>
    <w:rsid w:val="00C62E14"/>
    <w:rsid w:val="00C74109"/>
    <w:rsid w:val="00C76723"/>
    <w:rsid w:val="00C8173C"/>
    <w:rsid w:val="00C82B1C"/>
    <w:rsid w:val="00C82EE6"/>
    <w:rsid w:val="00C844BE"/>
    <w:rsid w:val="00C86645"/>
    <w:rsid w:val="00C9006D"/>
    <w:rsid w:val="00C922DB"/>
    <w:rsid w:val="00C926C3"/>
    <w:rsid w:val="00C93B5E"/>
    <w:rsid w:val="00C97A39"/>
    <w:rsid w:val="00CA0D94"/>
    <w:rsid w:val="00CA107B"/>
    <w:rsid w:val="00CA17BC"/>
    <w:rsid w:val="00CA52C8"/>
    <w:rsid w:val="00CB2209"/>
    <w:rsid w:val="00CB352E"/>
    <w:rsid w:val="00CB4B9E"/>
    <w:rsid w:val="00CB4F3D"/>
    <w:rsid w:val="00CB7AD2"/>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540B"/>
    <w:rsid w:val="00CF7212"/>
    <w:rsid w:val="00D0067D"/>
    <w:rsid w:val="00D00E37"/>
    <w:rsid w:val="00D02530"/>
    <w:rsid w:val="00D04B8A"/>
    <w:rsid w:val="00D05664"/>
    <w:rsid w:val="00D07EA5"/>
    <w:rsid w:val="00D102BB"/>
    <w:rsid w:val="00D12BC3"/>
    <w:rsid w:val="00D226B3"/>
    <w:rsid w:val="00D237A5"/>
    <w:rsid w:val="00D24AC4"/>
    <w:rsid w:val="00D26C19"/>
    <w:rsid w:val="00D26E0D"/>
    <w:rsid w:val="00D27D6D"/>
    <w:rsid w:val="00D3074E"/>
    <w:rsid w:val="00D344B7"/>
    <w:rsid w:val="00D348DE"/>
    <w:rsid w:val="00D3673E"/>
    <w:rsid w:val="00D36E8A"/>
    <w:rsid w:val="00D3757E"/>
    <w:rsid w:val="00D378AB"/>
    <w:rsid w:val="00D42D7F"/>
    <w:rsid w:val="00D4338B"/>
    <w:rsid w:val="00D53205"/>
    <w:rsid w:val="00D54137"/>
    <w:rsid w:val="00D5641E"/>
    <w:rsid w:val="00D5708F"/>
    <w:rsid w:val="00D572BC"/>
    <w:rsid w:val="00D5745E"/>
    <w:rsid w:val="00D57800"/>
    <w:rsid w:val="00D630EE"/>
    <w:rsid w:val="00D6339D"/>
    <w:rsid w:val="00D633D2"/>
    <w:rsid w:val="00D645D2"/>
    <w:rsid w:val="00D64663"/>
    <w:rsid w:val="00D66C8F"/>
    <w:rsid w:val="00D7211D"/>
    <w:rsid w:val="00D72E41"/>
    <w:rsid w:val="00D73BD1"/>
    <w:rsid w:val="00D762F3"/>
    <w:rsid w:val="00D77282"/>
    <w:rsid w:val="00D77A85"/>
    <w:rsid w:val="00D809EA"/>
    <w:rsid w:val="00D8121C"/>
    <w:rsid w:val="00D8230B"/>
    <w:rsid w:val="00D8286F"/>
    <w:rsid w:val="00D908B0"/>
    <w:rsid w:val="00D90BD7"/>
    <w:rsid w:val="00D910F6"/>
    <w:rsid w:val="00D921A7"/>
    <w:rsid w:val="00D9377E"/>
    <w:rsid w:val="00D939F8"/>
    <w:rsid w:val="00D944AC"/>
    <w:rsid w:val="00D9465C"/>
    <w:rsid w:val="00D95F2A"/>
    <w:rsid w:val="00D96E13"/>
    <w:rsid w:val="00D97B22"/>
    <w:rsid w:val="00DA12A4"/>
    <w:rsid w:val="00DA1EE3"/>
    <w:rsid w:val="00DA3400"/>
    <w:rsid w:val="00DA3570"/>
    <w:rsid w:val="00DA6AAA"/>
    <w:rsid w:val="00DB19B5"/>
    <w:rsid w:val="00DB4911"/>
    <w:rsid w:val="00DB7066"/>
    <w:rsid w:val="00DC0040"/>
    <w:rsid w:val="00DC0D12"/>
    <w:rsid w:val="00DC0EA0"/>
    <w:rsid w:val="00DC1FA3"/>
    <w:rsid w:val="00DC34D0"/>
    <w:rsid w:val="00DC4085"/>
    <w:rsid w:val="00DC798D"/>
    <w:rsid w:val="00DD2E34"/>
    <w:rsid w:val="00DD34CB"/>
    <w:rsid w:val="00DD391B"/>
    <w:rsid w:val="00DE0435"/>
    <w:rsid w:val="00DE0920"/>
    <w:rsid w:val="00DE09FA"/>
    <w:rsid w:val="00DE5F95"/>
    <w:rsid w:val="00DF05DC"/>
    <w:rsid w:val="00DF1015"/>
    <w:rsid w:val="00DF2495"/>
    <w:rsid w:val="00DF7A74"/>
    <w:rsid w:val="00DF7B6E"/>
    <w:rsid w:val="00E01947"/>
    <w:rsid w:val="00E01C6D"/>
    <w:rsid w:val="00E034F7"/>
    <w:rsid w:val="00E03BD2"/>
    <w:rsid w:val="00E04548"/>
    <w:rsid w:val="00E056A8"/>
    <w:rsid w:val="00E05F7C"/>
    <w:rsid w:val="00E069C2"/>
    <w:rsid w:val="00E100DF"/>
    <w:rsid w:val="00E11A00"/>
    <w:rsid w:val="00E17426"/>
    <w:rsid w:val="00E21A5C"/>
    <w:rsid w:val="00E23A0C"/>
    <w:rsid w:val="00E2440E"/>
    <w:rsid w:val="00E2541B"/>
    <w:rsid w:val="00E25F88"/>
    <w:rsid w:val="00E27F1E"/>
    <w:rsid w:val="00E31423"/>
    <w:rsid w:val="00E334EF"/>
    <w:rsid w:val="00E356DC"/>
    <w:rsid w:val="00E36C0E"/>
    <w:rsid w:val="00E37497"/>
    <w:rsid w:val="00E378C6"/>
    <w:rsid w:val="00E379EC"/>
    <w:rsid w:val="00E41BBE"/>
    <w:rsid w:val="00E457D2"/>
    <w:rsid w:val="00E503C9"/>
    <w:rsid w:val="00E533B9"/>
    <w:rsid w:val="00E5395B"/>
    <w:rsid w:val="00E54EC5"/>
    <w:rsid w:val="00E6082E"/>
    <w:rsid w:val="00E65F11"/>
    <w:rsid w:val="00E67D44"/>
    <w:rsid w:val="00E705D9"/>
    <w:rsid w:val="00E7328C"/>
    <w:rsid w:val="00E75EE6"/>
    <w:rsid w:val="00E8272E"/>
    <w:rsid w:val="00E82A07"/>
    <w:rsid w:val="00E83F2F"/>
    <w:rsid w:val="00E844BE"/>
    <w:rsid w:val="00E8493D"/>
    <w:rsid w:val="00E8630E"/>
    <w:rsid w:val="00E869DF"/>
    <w:rsid w:val="00E86CC0"/>
    <w:rsid w:val="00E900B9"/>
    <w:rsid w:val="00E90AEF"/>
    <w:rsid w:val="00E9463E"/>
    <w:rsid w:val="00E949BC"/>
    <w:rsid w:val="00E95BDA"/>
    <w:rsid w:val="00EA0424"/>
    <w:rsid w:val="00EA045B"/>
    <w:rsid w:val="00EA0DA5"/>
    <w:rsid w:val="00EA1407"/>
    <w:rsid w:val="00EA17D7"/>
    <w:rsid w:val="00EA26CD"/>
    <w:rsid w:val="00EA659F"/>
    <w:rsid w:val="00EA708A"/>
    <w:rsid w:val="00EA7C01"/>
    <w:rsid w:val="00EB1FF4"/>
    <w:rsid w:val="00EB454D"/>
    <w:rsid w:val="00EB6EBA"/>
    <w:rsid w:val="00EB7AA1"/>
    <w:rsid w:val="00EC0809"/>
    <w:rsid w:val="00EC1A1E"/>
    <w:rsid w:val="00EC1BEC"/>
    <w:rsid w:val="00EC1F1C"/>
    <w:rsid w:val="00EC2B4B"/>
    <w:rsid w:val="00EC3526"/>
    <w:rsid w:val="00EC4D05"/>
    <w:rsid w:val="00EC4EA5"/>
    <w:rsid w:val="00ED073F"/>
    <w:rsid w:val="00ED0A58"/>
    <w:rsid w:val="00ED0D3F"/>
    <w:rsid w:val="00ED1C1A"/>
    <w:rsid w:val="00ED388E"/>
    <w:rsid w:val="00ED4114"/>
    <w:rsid w:val="00ED6EDB"/>
    <w:rsid w:val="00EE018B"/>
    <w:rsid w:val="00EE029F"/>
    <w:rsid w:val="00EE113B"/>
    <w:rsid w:val="00EE4880"/>
    <w:rsid w:val="00EE5919"/>
    <w:rsid w:val="00EE6471"/>
    <w:rsid w:val="00EE7D74"/>
    <w:rsid w:val="00EF22DA"/>
    <w:rsid w:val="00EF35A3"/>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05E7"/>
    <w:rsid w:val="00F215F5"/>
    <w:rsid w:val="00F226A2"/>
    <w:rsid w:val="00F24102"/>
    <w:rsid w:val="00F255D0"/>
    <w:rsid w:val="00F25E71"/>
    <w:rsid w:val="00F31CD9"/>
    <w:rsid w:val="00F33532"/>
    <w:rsid w:val="00F33883"/>
    <w:rsid w:val="00F339DF"/>
    <w:rsid w:val="00F34D3A"/>
    <w:rsid w:val="00F34ED8"/>
    <w:rsid w:val="00F372BB"/>
    <w:rsid w:val="00F3767A"/>
    <w:rsid w:val="00F41391"/>
    <w:rsid w:val="00F455F1"/>
    <w:rsid w:val="00F45A6B"/>
    <w:rsid w:val="00F472E4"/>
    <w:rsid w:val="00F509FE"/>
    <w:rsid w:val="00F51885"/>
    <w:rsid w:val="00F5246D"/>
    <w:rsid w:val="00F538CB"/>
    <w:rsid w:val="00F53D6D"/>
    <w:rsid w:val="00F543CB"/>
    <w:rsid w:val="00F54A94"/>
    <w:rsid w:val="00F5534F"/>
    <w:rsid w:val="00F56759"/>
    <w:rsid w:val="00F57A59"/>
    <w:rsid w:val="00F57DFD"/>
    <w:rsid w:val="00F60A12"/>
    <w:rsid w:val="00F60D6A"/>
    <w:rsid w:val="00F65556"/>
    <w:rsid w:val="00F67E8D"/>
    <w:rsid w:val="00F70033"/>
    <w:rsid w:val="00F70D28"/>
    <w:rsid w:val="00F711D2"/>
    <w:rsid w:val="00F71AA6"/>
    <w:rsid w:val="00F73C17"/>
    <w:rsid w:val="00F74F4A"/>
    <w:rsid w:val="00F763CB"/>
    <w:rsid w:val="00F818A5"/>
    <w:rsid w:val="00F8487F"/>
    <w:rsid w:val="00F864C3"/>
    <w:rsid w:val="00F9013F"/>
    <w:rsid w:val="00F93AE2"/>
    <w:rsid w:val="00F941AA"/>
    <w:rsid w:val="00F95E0C"/>
    <w:rsid w:val="00F97FE9"/>
    <w:rsid w:val="00FA0123"/>
    <w:rsid w:val="00FA3D48"/>
    <w:rsid w:val="00FA4743"/>
    <w:rsid w:val="00FA7384"/>
    <w:rsid w:val="00FA7874"/>
    <w:rsid w:val="00FB0017"/>
    <w:rsid w:val="00FB24C1"/>
    <w:rsid w:val="00FB270B"/>
    <w:rsid w:val="00FB360B"/>
    <w:rsid w:val="00FB452B"/>
    <w:rsid w:val="00FB4748"/>
    <w:rsid w:val="00FB600E"/>
    <w:rsid w:val="00FC2B82"/>
    <w:rsid w:val="00FC2F18"/>
    <w:rsid w:val="00FC3AAC"/>
    <w:rsid w:val="00FC5259"/>
    <w:rsid w:val="00FC5498"/>
    <w:rsid w:val="00FC784D"/>
    <w:rsid w:val="00FC78C3"/>
    <w:rsid w:val="00FC7982"/>
    <w:rsid w:val="00FD1CF4"/>
    <w:rsid w:val="00FD25C0"/>
    <w:rsid w:val="00FD3D1A"/>
    <w:rsid w:val="00FD4BBD"/>
    <w:rsid w:val="00FD5AA9"/>
    <w:rsid w:val="00FD742B"/>
    <w:rsid w:val="00FE1BB1"/>
    <w:rsid w:val="00FE7B73"/>
    <w:rsid w:val="00FF26D4"/>
    <w:rsid w:val="00FF4068"/>
    <w:rsid w:val="00FF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styleId="Hyperlink">
    <w:name w:val="Hyperlink"/>
    <w:basedOn w:val="DefaultParagraphFont"/>
    <w:uiPriority w:val="99"/>
    <w:semiHidden/>
    <w:unhideWhenUsed/>
    <w:rsid w:val="00013E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styleId="Hyperlink">
    <w:name w:val="Hyperlink"/>
    <w:basedOn w:val="DefaultParagraphFont"/>
    <w:uiPriority w:val="99"/>
    <w:semiHidden/>
    <w:unhideWhenUsed/>
    <w:rsid w:val="00013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anban.chinhphu.vn/portal/page/portal/chinhphu/hethongvanban?class_id=1&amp;_page=1&amp;mode=detail&amp;document_id=17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61C0-E608-4C6C-B7A1-4C098DDD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12-04T07:56:00Z</cp:lastPrinted>
  <dcterms:created xsi:type="dcterms:W3CDTF">2018-12-26T02:50:00Z</dcterms:created>
  <dcterms:modified xsi:type="dcterms:W3CDTF">2018-12-26T03:38:00Z</dcterms:modified>
</cp:coreProperties>
</file>